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E0" w:rsidRPr="00F272E0" w:rsidRDefault="00F272E0" w:rsidP="00F272E0">
      <w:pPr>
        <w:ind w:firstLineChars="700" w:firstLine="2366"/>
        <w:rPr>
          <w:rFonts w:ascii="ＭＳ 明朝" w:eastAsia="ＭＳ 明朝" w:hAnsi="ＭＳ 明朝"/>
          <w:b/>
          <w:kern w:val="0"/>
          <w:sz w:val="32"/>
          <w:szCs w:val="32"/>
        </w:rPr>
      </w:pPr>
      <w:r w:rsidRPr="00C73E61">
        <w:rPr>
          <w:rFonts w:ascii="ＭＳ 明朝" w:eastAsia="ＭＳ 明朝" w:hAnsi="ＭＳ 明朝" w:hint="eastAsia"/>
          <w:b/>
          <w:kern w:val="0"/>
          <w:sz w:val="32"/>
          <w:szCs w:val="32"/>
        </w:rPr>
        <w:t xml:space="preserve">　</w:t>
      </w:r>
      <w:r w:rsidR="006A7806">
        <w:rPr>
          <w:rFonts w:ascii="ＭＳ 明朝" w:eastAsia="ＭＳ 明朝" w:hAnsi="ＭＳ 明朝" w:hint="eastAsia"/>
          <w:b/>
          <w:kern w:val="0"/>
          <w:sz w:val="32"/>
          <w:szCs w:val="32"/>
        </w:rPr>
        <w:t xml:space="preserve">　</w:t>
      </w:r>
      <w:r w:rsidRPr="00C73E61">
        <w:rPr>
          <w:rFonts w:ascii="ＭＳ 明朝" w:eastAsia="ＭＳ 明朝" w:hAnsi="ＭＳ 明朝" w:hint="eastAsia"/>
          <w:b/>
          <w:kern w:val="0"/>
          <w:sz w:val="32"/>
          <w:szCs w:val="32"/>
        </w:rPr>
        <w:t xml:space="preserve">　</w:t>
      </w:r>
      <w:r w:rsidR="00E42A0F" w:rsidRPr="00050F83">
        <w:rPr>
          <w:rFonts w:ascii="ＭＳ 明朝" w:eastAsia="ＭＳ 明朝" w:hAnsi="ＭＳ 明朝" w:hint="eastAsia"/>
          <w:b/>
          <w:spacing w:val="94"/>
          <w:kern w:val="0"/>
          <w:sz w:val="32"/>
          <w:szCs w:val="32"/>
          <w:fitText w:val="2359" w:id="123897600"/>
        </w:rPr>
        <w:t>採用計画</w:t>
      </w:r>
      <w:r w:rsidR="00E42A0F" w:rsidRPr="00050F83">
        <w:rPr>
          <w:rFonts w:ascii="ＭＳ 明朝" w:eastAsia="ＭＳ 明朝" w:hAnsi="ＭＳ 明朝" w:hint="eastAsia"/>
          <w:b/>
          <w:kern w:val="0"/>
          <w:sz w:val="32"/>
          <w:szCs w:val="32"/>
          <w:fitText w:val="2359" w:id="123897600"/>
        </w:rPr>
        <w:t>書</w:t>
      </w:r>
      <w:r w:rsidRPr="00C73E61">
        <w:rPr>
          <w:rFonts w:ascii="ＭＳ 明朝" w:eastAsia="ＭＳ 明朝" w:hAnsi="ＭＳ 明朝" w:hint="eastAsia"/>
          <w:b/>
          <w:kern w:val="0"/>
          <w:sz w:val="32"/>
          <w:szCs w:val="32"/>
        </w:rPr>
        <w:t xml:space="preserve">　　</w:t>
      </w:r>
      <w:r w:rsidR="009D29D9">
        <w:rPr>
          <w:rFonts w:ascii="ＭＳ 明朝" w:eastAsia="ＭＳ 明朝" w:hAnsi="ＭＳ 明朝" w:hint="eastAsia"/>
          <w:b/>
          <w:kern w:val="0"/>
          <w:sz w:val="32"/>
          <w:szCs w:val="32"/>
        </w:rPr>
        <w:t xml:space="preserve">　　　　　</w:t>
      </w:r>
    </w:p>
    <w:p w:rsidR="001979BC" w:rsidRDefault="00C73E61" w:rsidP="00E42A0F">
      <w:pPr>
        <w:jc w:val="center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32"/>
          <w:szCs w:val="32"/>
        </w:rPr>
        <w:t xml:space="preserve">　　　　　　　　　　　　　　　　　</w:t>
      </w:r>
      <w:r w:rsidR="003D0513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="00F272E0"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="00F272E0" w:rsidRPr="00F272E0">
        <w:rPr>
          <w:rFonts w:ascii="ＭＳ 明朝" w:eastAsia="ＭＳ 明朝" w:hAnsi="ＭＳ 明朝" w:hint="eastAsia"/>
          <w:kern w:val="0"/>
          <w:sz w:val="20"/>
          <w:szCs w:val="20"/>
        </w:rPr>
        <w:t xml:space="preserve">記入日　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F272E0" w:rsidRPr="00F272E0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F272E0">
        <w:rPr>
          <w:rFonts w:ascii="ＭＳ 明朝" w:eastAsia="ＭＳ 明朝" w:hAnsi="ＭＳ 明朝" w:hint="eastAsia"/>
          <w:kern w:val="0"/>
          <w:sz w:val="20"/>
          <w:szCs w:val="20"/>
        </w:rPr>
        <w:t xml:space="preserve">年　　月　　</w:t>
      </w:r>
      <w:r w:rsidR="00F272E0" w:rsidRPr="00F272E0">
        <w:rPr>
          <w:rFonts w:ascii="ＭＳ 明朝" w:eastAsia="ＭＳ 明朝" w:hAnsi="ＭＳ 明朝" w:hint="eastAsia"/>
          <w:kern w:val="0"/>
          <w:sz w:val="20"/>
          <w:szCs w:val="20"/>
        </w:rPr>
        <w:t>日</w:t>
      </w:r>
    </w:p>
    <w:p w:rsidR="00E42A0F" w:rsidRPr="007B3AFB" w:rsidRDefault="00E42A0F">
      <w:pPr>
        <w:rPr>
          <w:rFonts w:ascii="ＭＳ 明朝" w:eastAsia="ＭＳ 明朝" w:hAnsi="ＭＳ 明朝"/>
          <w:sz w:val="24"/>
          <w:szCs w:val="24"/>
        </w:rPr>
      </w:pPr>
    </w:p>
    <w:p w:rsidR="00523A6A" w:rsidRPr="00523A6A" w:rsidRDefault="00E42A0F" w:rsidP="00052574">
      <w:pPr>
        <w:pStyle w:val="ab"/>
        <w:spacing w:line="360" w:lineRule="auto"/>
        <w:rPr>
          <w:sz w:val="24"/>
        </w:rPr>
      </w:pPr>
      <w:r w:rsidRPr="00052574">
        <w:rPr>
          <w:rFonts w:hint="eastAsia"/>
          <w:spacing w:val="163"/>
          <w:kern w:val="0"/>
          <w:sz w:val="24"/>
          <w:fitText w:val="1939" w:id="877371652"/>
        </w:rPr>
        <w:t>事業所</w:t>
      </w:r>
      <w:r w:rsidRPr="00052574">
        <w:rPr>
          <w:rFonts w:hint="eastAsia"/>
          <w:spacing w:val="1"/>
          <w:kern w:val="0"/>
          <w:sz w:val="24"/>
          <w:fitText w:val="1939" w:id="877371652"/>
        </w:rPr>
        <w:t>名</w:t>
      </w:r>
      <w:r w:rsidRPr="00523A6A">
        <w:rPr>
          <w:rFonts w:hint="eastAsia"/>
          <w:sz w:val="24"/>
        </w:rPr>
        <w:t>：</w:t>
      </w:r>
    </w:p>
    <w:p w:rsidR="00E42A0F" w:rsidRPr="00523A6A" w:rsidRDefault="00E42A0F" w:rsidP="00052574">
      <w:pPr>
        <w:pStyle w:val="ab"/>
        <w:spacing w:line="360" w:lineRule="auto"/>
        <w:rPr>
          <w:sz w:val="24"/>
        </w:rPr>
      </w:pPr>
      <w:r w:rsidRPr="00052574">
        <w:rPr>
          <w:rFonts w:hint="eastAsia"/>
          <w:spacing w:val="317"/>
          <w:kern w:val="0"/>
          <w:sz w:val="24"/>
          <w:fitText w:val="1990" w:id="1387939841"/>
        </w:rPr>
        <w:t>所在</w:t>
      </w:r>
      <w:r w:rsidRPr="00052574">
        <w:rPr>
          <w:rFonts w:hint="eastAsia"/>
          <w:spacing w:val="1"/>
          <w:kern w:val="0"/>
          <w:sz w:val="24"/>
          <w:fitText w:val="1990" w:id="1387939841"/>
        </w:rPr>
        <w:t>地</w:t>
      </w:r>
      <w:r w:rsidRPr="00523A6A">
        <w:rPr>
          <w:rFonts w:hint="eastAsia"/>
          <w:sz w:val="24"/>
        </w:rPr>
        <w:t>：</w:t>
      </w:r>
    </w:p>
    <w:p w:rsidR="00E42A0F" w:rsidRPr="00523A6A" w:rsidRDefault="00E42A0F" w:rsidP="00052574">
      <w:pPr>
        <w:pStyle w:val="ab"/>
        <w:spacing w:line="360" w:lineRule="auto"/>
        <w:rPr>
          <w:sz w:val="24"/>
        </w:rPr>
      </w:pPr>
      <w:r w:rsidRPr="00052574">
        <w:rPr>
          <w:rFonts w:hint="eastAsia"/>
          <w:spacing w:val="92"/>
          <w:kern w:val="0"/>
          <w:sz w:val="24"/>
          <w:fitText w:val="1939" w:id="877371650"/>
        </w:rPr>
        <w:t>代表者氏</w:t>
      </w:r>
      <w:r w:rsidRPr="00052574">
        <w:rPr>
          <w:rFonts w:hint="eastAsia"/>
          <w:spacing w:val="1"/>
          <w:kern w:val="0"/>
          <w:sz w:val="24"/>
          <w:fitText w:val="1939" w:id="877371650"/>
        </w:rPr>
        <w:t>名</w:t>
      </w:r>
      <w:r w:rsidRPr="00523A6A">
        <w:rPr>
          <w:rFonts w:hint="eastAsia"/>
          <w:sz w:val="24"/>
        </w:rPr>
        <w:t>：</w:t>
      </w:r>
    </w:p>
    <w:p w:rsidR="00E42A0F" w:rsidRPr="00523A6A" w:rsidRDefault="00E42A0F" w:rsidP="00052574">
      <w:pPr>
        <w:pStyle w:val="ab"/>
        <w:spacing w:line="360" w:lineRule="auto"/>
        <w:rPr>
          <w:sz w:val="24"/>
        </w:rPr>
      </w:pPr>
      <w:r w:rsidRPr="000A275D">
        <w:rPr>
          <w:rFonts w:hint="eastAsia"/>
          <w:spacing w:val="163"/>
          <w:kern w:val="0"/>
          <w:sz w:val="24"/>
          <w:fitText w:val="1939" w:id="877370883"/>
        </w:rPr>
        <w:t>電話番</w:t>
      </w:r>
      <w:r w:rsidRPr="000A275D">
        <w:rPr>
          <w:rFonts w:hint="eastAsia"/>
          <w:spacing w:val="1"/>
          <w:kern w:val="0"/>
          <w:sz w:val="24"/>
          <w:fitText w:val="1939" w:id="877370883"/>
        </w:rPr>
        <w:t>号</w:t>
      </w:r>
      <w:r w:rsidRPr="00523A6A">
        <w:rPr>
          <w:rFonts w:hint="eastAsia"/>
          <w:sz w:val="24"/>
        </w:rPr>
        <w:t>：</w:t>
      </w:r>
    </w:p>
    <w:p w:rsidR="007B3AFB" w:rsidRPr="00052574" w:rsidRDefault="00E42A0F" w:rsidP="00052574">
      <w:pPr>
        <w:pStyle w:val="ab"/>
        <w:spacing w:line="360" w:lineRule="auto"/>
        <w:rPr>
          <w:sz w:val="24"/>
        </w:rPr>
      </w:pPr>
      <w:r w:rsidRPr="00523A6A">
        <w:rPr>
          <w:rFonts w:hint="eastAsia"/>
          <w:spacing w:val="21"/>
          <w:kern w:val="0"/>
          <w:sz w:val="24"/>
          <w:fitText w:val="1939" w:id="877371649"/>
        </w:rPr>
        <w:t>求人担当者氏</w:t>
      </w:r>
      <w:r w:rsidRPr="00523A6A">
        <w:rPr>
          <w:rFonts w:hint="eastAsia"/>
          <w:spacing w:val="3"/>
          <w:kern w:val="0"/>
          <w:sz w:val="24"/>
          <w:fitText w:val="1939" w:id="877371649"/>
        </w:rPr>
        <w:t>名</w:t>
      </w:r>
      <w:r w:rsidRPr="00523A6A">
        <w:rPr>
          <w:rFonts w:hint="eastAsia"/>
          <w:sz w:val="24"/>
        </w:rPr>
        <w:t>：</w:t>
      </w:r>
      <w:bookmarkStart w:id="0" w:name="_GoBack"/>
      <w:bookmarkEnd w:id="0"/>
    </w:p>
    <w:p w:rsidR="00AA5A82" w:rsidRPr="00523A6A" w:rsidRDefault="00AA5A82">
      <w:pPr>
        <w:rPr>
          <w:rFonts w:ascii="ＭＳ 明朝" w:eastAsia="ＭＳ 明朝" w:hAnsi="ＭＳ 明朝"/>
          <w:sz w:val="24"/>
          <w:szCs w:val="26"/>
        </w:rPr>
      </w:pPr>
    </w:p>
    <w:p w:rsidR="00E42A0F" w:rsidRDefault="00E42A0F" w:rsidP="00DC5EBC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DC5EBC">
        <w:rPr>
          <w:rFonts w:ascii="ＭＳ 明朝" w:eastAsia="ＭＳ 明朝" w:hAnsi="ＭＳ 明朝" w:hint="eastAsia"/>
          <w:sz w:val="26"/>
          <w:szCs w:val="26"/>
        </w:rPr>
        <w:t>採用計画（</w:t>
      </w:r>
      <w:r w:rsidR="004653CB" w:rsidRPr="00DC5EBC">
        <w:rPr>
          <w:rFonts w:ascii="ＭＳ 明朝" w:eastAsia="ＭＳ 明朝" w:hAnsi="ＭＳ 明朝" w:hint="eastAsia"/>
          <w:sz w:val="26"/>
          <w:szCs w:val="26"/>
        </w:rPr>
        <w:t>入所月、</w:t>
      </w:r>
      <w:r w:rsidR="004F7EE5">
        <w:rPr>
          <w:rFonts w:ascii="ＭＳ 明朝" w:eastAsia="ＭＳ 明朝" w:hAnsi="ＭＳ 明朝" w:hint="eastAsia"/>
          <w:sz w:val="26"/>
          <w:szCs w:val="26"/>
        </w:rPr>
        <w:t>科名、</w:t>
      </w:r>
      <w:r w:rsidRPr="00DC5EBC">
        <w:rPr>
          <w:rFonts w:ascii="ＭＳ 明朝" w:eastAsia="ＭＳ 明朝" w:hAnsi="ＭＳ 明朝" w:hint="eastAsia"/>
          <w:sz w:val="26"/>
          <w:szCs w:val="26"/>
        </w:rPr>
        <w:t>求職者№</w:t>
      </w:r>
      <w:r w:rsidR="004F7EE5">
        <w:rPr>
          <w:rFonts w:ascii="ＭＳ 明朝" w:eastAsia="ＭＳ 明朝" w:hAnsi="ＭＳ 明朝" w:hint="eastAsia"/>
          <w:sz w:val="26"/>
          <w:szCs w:val="26"/>
        </w:rPr>
        <w:t>及び指名理由をご記入下さい</w:t>
      </w:r>
      <w:r w:rsidRPr="00DC5EBC">
        <w:rPr>
          <w:rFonts w:ascii="ＭＳ 明朝" w:eastAsia="ＭＳ 明朝" w:hAnsi="ＭＳ 明朝" w:hint="eastAsia"/>
          <w:sz w:val="26"/>
          <w:szCs w:val="26"/>
        </w:rPr>
        <w:t>）</w:t>
      </w:r>
    </w:p>
    <w:tbl>
      <w:tblPr>
        <w:tblW w:w="942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785"/>
        <w:gridCol w:w="1293"/>
        <w:gridCol w:w="4492"/>
      </w:tblGrid>
      <w:tr w:rsidR="007A0B76" w:rsidRPr="007A0B76" w:rsidTr="00676285">
        <w:trPr>
          <w:trHeight w:val="315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A0B76" w:rsidRPr="007A0B76" w:rsidRDefault="007A0B76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shd w:val="clear" w:color="000000" w:fill="FFFFFF"/>
            <w:noWrap/>
            <w:vAlign w:val="center"/>
            <w:hideMark/>
          </w:tcPr>
          <w:p w:rsidR="007A0B76" w:rsidRPr="007A0B76" w:rsidRDefault="007A0B76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入所月／科名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7A0B76" w:rsidRPr="007A0B76" w:rsidRDefault="0009182A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9182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</w:rPr>
              <w:t>番号／</w:t>
            </w:r>
            <w:r w:rsidR="00E13E7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</w:rPr>
              <w:t>年代</w:t>
            </w:r>
          </w:p>
        </w:tc>
        <w:tc>
          <w:tcPr>
            <w:tcW w:w="4492" w:type="dxa"/>
            <w:shd w:val="clear" w:color="000000" w:fill="FFFFFF"/>
            <w:noWrap/>
            <w:vAlign w:val="center"/>
            <w:hideMark/>
          </w:tcPr>
          <w:p w:rsidR="007A0B76" w:rsidRPr="007A0B76" w:rsidRDefault="007A0B76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求人指名理由</w:t>
            </w:r>
          </w:p>
        </w:tc>
      </w:tr>
      <w:tr w:rsidR="007A0B76" w:rsidRPr="007A0B76" w:rsidTr="00676285">
        <w:trPr>
          <w:trHeight w:val="615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7A0B76" w:rsidRPr="0009182A" w:rsidRDefault="007A0B76" w:rsidP="007A0B76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9182A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0"/>
                <w:szCs w:val="20"/>
              </w:rPr>
              <w:t>記載例</w:t>
            </w:r>
          </w:p>
        </w:tc>
        <w:tc>
          <w:tcPr>
            <w:tcW w:w="2785" w:type="dxa"/>
            <w:vMerge w:val="restart"/>
            <w:shd w:val="clear" w:color="000000" w:fill="FFFFFF"/>
            <w:noWrap/>
            <w:vAlign w:val="center"/>
            <w:hideMark/>
          </w:tcPr>
          <w:p w:rsidR="007A0B76" w:rsidRPr="0009182A" w:rsidRDefault="007A0B76" w:rsidP="00523A6A">
            <w:pPr>
              <w:widowControl/>
              <w:ind w:firstLineChars="200" w:firstLine="515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36"/>
              </w:rPr>
            </w:pPr>
            <w:r w:rsidRPr="0009182A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36"/>
              </w:rPr>
              <w:t>○○月入所生</w:t>
            </w:r>
          </w:p>
          <w:p w:rsidR="007A0B76" w:rsidRPr="007A0B76" w:rsidRDefault="007A0B76" w:rsidP="00DC15AF">
            <w:pPr>
              <w:widowControl/>
              <w:ind w:firstLineChars="50" w:firstLine="129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36"/>
              </w:rPr>
            </w:pPr>
            <w:r w:rsidRPr="0009182A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36"/>
              </w:rPr>
              <w:t>×××××××</w:t>
            </w:r>
            <w:r w:rsidR="00DC15AF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36"/>
              </w:rPr>
              <w:t>×</w:t>
            </w:r>
            <w:r w:rsidRPr="0009182A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36"/>
              </w:rPr>
              <w:t>科</w:t>
            </w:r>
          </w:p>
        </w:tc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7A0B76" w:rsidRDefault="007A0B76" w:rsidP="00523A6A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</w:rPr>
              <w:t>●</w:t>
            </w:r>
            <w:r w:rsidR="0009182A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</w:rPr>
              <w:t>●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</w:rPr>
              <w:t>番</w:t>
            </w:r>
          </w:p>
          <w:p w:rsidR="007A0B76" w:rsidRPr="007A0B76" w:rsidRDefault="0009182A" w:rsidP="007A0B7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</w:rPr>
              <w:t>(</w:t>
            </w:r>
            <w:r w:rsidR="00E13E7B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</w:rPr>
              <w:t>■■代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4492" w:type="dxa"/>
            <w:vMerge w:val="restart"/>
            <w:shd w:val="clear" w:color="000000" w:fill="FFFFFF"/>
            <w:vAlign w:val="center"/>
            <w:hideMark/>
          </w:tcPr>
          <w:p w:rsidR="007A0B76" w:rsidRPr="003D0513" w:rsidRDefault="00F41975" w:rsidP="007A0B7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</w:rPr>
              <w:t>受講生の職務経歴とアピールから、当社で</w:t>
            </w:r>
            <w:r w:rsidR="007A0B76" w:rsidRPr="003D0513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</w:rPr>
              <w:t>活躍していただける人材と考えられるため。</w:t>
            </w:r>
          </w:p>
        </w:tc>
      </w:tr>
      <w:tr w:rsidR="007A0B76" w:rsidRPr="007A0B76" w:rsidTr="00676285">
        <w:trPr>
          <w:trHeight w:val="341"/>
        </w:trPr>
        <w:tc>
          <w:tcPr>
            <w:tcW w:w="851" w:type="dxa"/>
            <w:vMerge/>
            <w:vAlign w:val="center"/>
            <w:hideMark/>
          </w:tcPr>
          <w:p w:rsidR="007A0B76" w:rsidRPr="007A0B76" w:rsidRDefault="007A0B76" w:rsidP="007A0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  <w:hideMark/>
          </w:tcPr>
          <w:p w:rsidR="007A0B76" w:rsidRPr="007A0B76" w:rsidRDefault="007A0B76" w:rsidP="007A0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7A0B76" w:rsidRPr="007A0B76" w:rsidRDefault="007A0B76" w:rsidP="007A0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92" w:type="dxa"/>
            <w:vMerge/>
            <w:vAlign w:val="center"/>
            <w:hideMark/>
          </w:tcPr>
          <w:p w:rsidR="007A0B76" w:rsidRPr="007A0B76" w:rsidRDefault="007A0B76" w:rsidP="007A0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A0B76" w:rsidRPr="007A0B76" w:rsidTr="00676285">
        <w:trPr>
          <w:trHeight w:val="102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A0B76" w:rsidRPr="007A0B76" w:rsidRDefault="007A0B76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000000" w:fill="FFFFFF"/>
            <w:noWrap/>
            <w:vAlign w:val="center"/>
            <w:hideMark/>
          </w:tcPr>
          <w:p w:rsidR="007A0B76" w:rsidRDefault="007A0B76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>入所生</w:t>
            </w:r>
          </w:p>
          <w:p w:rsidR="007A0B76" w:rsidRPr="007A0B76" w:rsidRDefault="007A0B76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　　　</w:t>
            </w:r>
            <w:r w:rsidR="00DC15A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</w:t>
            </w:r>
            <w:r w:rsidR="000918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>科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09182A" w:rsidRDefault="0009182A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　番</w:t>
            </w:r>
          </w:p>
          <w:p w:rsidR="007A0B76" w:rsidRPr="007A0B76" w:rsidRDefault="0009182A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(</w:t>
            </w:r>
            <w:r w:rsidR="007A0B76"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</w:t>
            </w:r>
            <w:r w:rsidR="00E13E7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代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)</w:t>
            </w:r>
          </w:p>
        </w:tc>
        <w:tc>
          <w:tcPr>
            <w:tcW w:w="4492" w:type="dxa"/>
            <w:shd w:val="clear" w:color="000000" w:fill="FFFFFF"/>
            <w:noWrap/>
            <w:vAlign w:val="center"/>
            <w:hideMark/>
          </w:tcPr>
          <w:p w:rsidR="007A0B76" w:rsidRDefault="007A0B76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  <w:p w:rsidR="006A7806" w:rsidRPr="007A0B76" w:rsidRDefault="006A7806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</w:tc>
      </w:tr>
      <w:tr w:rsidR="0009182A" w:rsidRPr="007A0B76" w:rsidTr="00676285">
        <w:trPr>
          <w:trHeight w:val="102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9182A" w:rsidRPr="007A0B76" w:rsidRDefault="0009182A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85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>入所生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　　　　</w:t>
            </w:r>
            <w:r w:rsidR="00DC15A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科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　番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(</w:t>
            </w: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</w:t>
            </w:r>
            <w:r w:rsidR="00E13E7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代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)</w:t>
            </w:r>
          </w:p>
        </w:tc>
        <w:tc>
          <w:tcPr>
            <w:tcW w:w="4492" w:type="dxa"/>
            <w:shd w:val="clear" w:color="000000" w:fill="FFFFFF"/>
            <w:noWrap/>
            <w:vAlign w:val="center"/>
            <w:hideMark/>
          </w:tcPr>
          <w:p w:rsidR="006A7806" w:rsidRDefault="006A7806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  <w:p w:rsidR="0009182A" w:rsidRPr="007A0B76" w:rsidRDefault="0009182A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</w:tc>
      </w:tr>
      <w:tr w:rsidR="0009182A" w:rsidRPr="007A0B76" w:rsidTr="00676285">
        <w:trPr>
          <w:trHeight w:val="102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9182A" w:rsidRPr="007A0B76" w:rsidRDefault="0009182A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85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>入所生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　　　　</w:t>
            </w:r>
            <w:r w:rsidR="00DC15A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科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　番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(</w:t>
            </w: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</w:t>
            </w:r>
            <w:r w:rsidR="00E13E7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代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)</w:t>
            </w:r>
          </w:p>
        </w:tc>
        <w:tc>
          <w:tcPr>
            <w:tcW w:w="4492" w:type="dxa"/>
            <w:shd w:val="clear" w:color="000000" w:fill="FFFFFF"/>
            <w:noWrap/>
            <w:vAlign w:val="center"/>
            <w:hideMark/>
          </w:tcPr>
          <w:p w:rsidR="0009182A" w:rsidRDefault="0009182A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  <w:p w:rsidR="006A7806" w:rsidRPr="007A0B76" w:rsidRDefault="006A7806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</w:tc>
      </w:tr>
      <w:tr w:rsidR="0009182A" w:rsidRPr="007A0B76" w:rsidTr="00676285">
        <w:trPr>
          <w:trHeight w:val="102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9182A" w:rsidRPr="007A0B76" w:rsidRDefault="0009182A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85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>入所生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　　　　</w:t>
            </w:r>
            <w:r w:rsidR="00DC15A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科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　番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(</w:t>
            </w: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</w:t>
            </w:r>
            <w:r w:rsidR="00E13E7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代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)</w:t>
            </w:r>
          </w:p>
        </w:tc>
        <w:tc>
          <w:tcPr>
            <w:tcW w:w="4492" w:type="dxa"/>
            <w:shd w:val="clear" w:color="000000" w:fill="FFFFFF"/>
            <w:noWrap/>
            <w:vAlign w:val="center"/>
            <w:hideMark/>
          </w:tcPr>
          <w:p w:rsidR="0009182A" w:rsidRDefault="0009182A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  <w:p w:rsidR="006A7806" w:rsidRPr="007A0B76" w:rsidRDefault="006A7806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</w:tc>
      </w:tr>
      <w:tr w:rsidR="0009182A" w:rsidRPr="007A0B76" w:rsidTr="00676285">
        <w:trPr>
          <w:trHeight w:val="102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9182A" w:rsidRPr="007A0B76" w:rsidRDefault="0009182A" w:rsidP="007A0B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85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>入所生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6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　　　　</w:t>
            </w:r>
            <w:r w:rsidR="00DC15A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60"/>
              </w:rPr>
              <w:t xml:space="preserve">　　科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09182A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　番</w:t>
            </w:r>
          </w:p>
          <w:p w:rsidR="0009182A" w:rsidRPr="007A0B76" w:rsidRDefault="0009182A" w:rsidP="000918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(</w:t>
            </w:r>
            <w:r w:rsidRPr="007A0B7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</w:t>
            </w:r>
            <w:r w:rsidR="00E13E7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 xml:space="preserve">　代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48"/>
              </w:rPr>
              <w:t>)</w:t>
            </w:r>
          </w:p>
        </w:tc>
        <w:tc>
          <w:tcPr>
            <w:tcW w:w="4492" w:type="dxa"/>
            <w:shd w:val="clear" w:color="000000" w:fill="FFFFFF"/>
            <w:noWrap/>
            <w:vAlign w:val="center"/>
            <w:hideMark/>
          </w:tcPr>
          <w:p w:rsidR="0009182A" w:rsidRDefault="0009182A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  <w:p w:rsidR="006A7806" w:rsidRPr="007A0B76" w:rsidRDefault="006A7806" w:rsidP="006A780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48"/>
              </w:rPr>
            </w:pPr>
          </w:p>
        </w:tc>
      </w:tr>
    </w:tbl>
    <w:p w:rsidR="007E0D5D" w:rsidRPr="00676285" w:rsidRDefault="007E0D5D" w:rsidP="00676285">
      <w:pPr>
        <w:rPr>
          <w:rFonts w:ascii="ＭＳ 明朝" w:eastAsia="ＭＳ 明朝" w:hAnsi="ＭＳ 明朝"/>
          <w:b/>
          <w:sz w:val="26"/>
          <w:szCs w:val="26"/>
        </w:rPr>
      </w:pPr>
    </w:p>
    <w:p w:rsidR="007E0D5D" w:rsidRPr="00F012B8" w:rsidRDefault="001F65DA" w:rsidP="00FA4DD3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 w:val="26"/>
          <w:szCs w:val="26"/>
        </w:rPr>
      </w:pPr>
      <w:r w:rsidRPr="00F012B8">
        <w:rPr>
          <w:rFonts w:ascii="ＭＳ 明朝" w:eastAsia="ＭＳ 明朝" w:hAnsi="ＭＳ 明朝" w:hint="eastAsia"/>
          <w:b/>
          <w:sz w:val="26"/>
          <w:szCs w:val="26"/>
        </w:rPr>
        <w:t>本</w:t>
      </w:r>
      <w:r w:rsidR="007E0D5D" w:rsidRPr="00F012B8">
        <w:rPr>
          <w:rFonts w:ascii="ＭＳ 明朝" w:eastAsia="ＭＳ 明朝" w:hAnsi="ＭＳ 明朝" w:hint="eastAsia"/>
          <w:b/>
          <w:sz w:val="26"/>
          <w:szCs w:val="26"/>
        </w:rPr>
        <w:t>用紙と一緒に</w:t>
      </w:r>
      <w:r w:rsidR="007E0D5D" w:rsidRPr="00F012B8">
        <w:rPr>
          <w:rFonts w:ascii="ＭＳ 明朝" w:eastAsia="ＭＳ 明朝" w:hAnsi="ＭＳ 明朝" w:hint="eastAsia"/>
          <w:b/>
          <w:sz w:val="26"/>
          <w:szCs w:val="26"/>
          <w:u w:val="double"/>
        </w:rPr>
        <w:t>最新</w:t>
      </w:r>
      <w:r w:rsidR="00050F83" w:rsidRPr="00F012B8">
        <w:rPr>
          <w:rFonts w:ascii="ＭＳ 明朝" w:eastAsia="ＭＳ 明朝" w:hAnsi="ＭＳ 明朝" w:hint="eastAsia"/>
          <w:b/>
          <w:sz w:val="26"/>
          <w:szCs w:val="26"/>
          <w:u w:val="double"/>
        </w:rPr>
        <w:t>のハローワーク</w:t>
      </w:r>
      <w:r w:rsidR="00965D3C" w:rsidRPr="00F012B8">
        <w:rPr>
          <w:rFonts w:ascii="ＭＳ 明朝" w:eastAsia="ＭＳ 明朝" w:hAnsi="ＭＳ 明朝" w:hint="eastAsia"/>
          <w:b/>
          <w:sz w:val="26"/>
          <w:szCs w:val="26"/>
          <w:u w:val="double"/>
        </w:rPr>
        <w:t>求人票</w:t>
      </w:r>
      <w:r w:rsidR="007E0D5D" w:rsidRPr="00F012B8">
        <w:rPr>
          <w:rFonts w:ascii="ＭＳ 明朝" w:eastAsia="ＭＳ 明朝" w:hAnsi="ＭＳ 明朝" w:hint="eastAsia"/>
          <w:b/>
          <w:sz w:val="26"/>
          <w:szCs w:val="26"/>
        </w:rPr>
        <w:t>をＦＡＸ、又はメールにてお送りください。</w:t>
      </w:r>
    </w:p>
    <w:p w:rsidR="00676285" w:rsidRPr="007E0D5D" w:rsidRDefault="00676285" w:rsidP="007E0D5D">
      <w:pPr>
        <w:ind w:left="278" w:hangingChars="100" w:hanging="278"/>
        <w:rPr>
          <w:rFonts w:ascii="ＭＳ 明朝" w:eastAsia="ＭＳ 明朝" w:hAnsi="ＭＳ 明朝"/>
          <w:b/>
          <w:sz w:val="26"/>
          <w:szCs w:val="26"/>
        </w:rPr>
      </w:pPr>
    </w:p>
    <w:p w:rsidR="00EA0FB6" w:rsidRPr="006A7806" w:rsidRDefault="00EA0FB6" w:rsidP="007E0D5D">
      <w:pPr>
        <w:rPr>
          <w:rFonts w:ascii="ＭＳ 明朝" w:eastAsia="ＭＳ 明朝" w:hAnsi="ＭＳ 明朝"/>
          <w:sz w:val="26"/>
          <w:szCs w:val="26"/>
        </w:rPr>
      </w:pPr>
    </w:p>
    <w:p w:rsidR="004A7494" w:rsidRPr="00F272E0" w:rsidRDefault="00F012B8" w:rsidP="00141D1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sz w:val="24"/>
          <w:szCs w:val="21"/>
        </w:rPr>
        <w:t>≪</w:t>
      </w:r>
      <w:r w:rsidR="00141D16">
        <w:rPr>
          <w:rFonts w:ascii="ＭＳ 明朝" w:eastAsia="ＭＳ 明朝" w:hAnsi="ＭＳ 明朝" w:hint="eastAsia"/>
          <w:b/>
          <w:sz w:val="24"/>
          <w:szCs w:val="21"/>
        </w:rPr>
        <w:t xml:space="preserve">問い合わせ≫　　</w:t>
      </w:r>
      <w:r>
        <w:rPr>
          <w:rFonts w:ascii="ＭＳ 明朝" w:eastAsia="ＭＳ 明朝" w:hAnsi="ＭＳ 明朝" w:hint="eastAsia"/>
          <w:b/>
          <w:sz w:val="24"/>
          <w:szCs w:val="21"/>
        </w:rPr>
        <w:t xml:space="preserve">　</w:t>
      </w:r>
      <w:r w:rsidR="00DF74D2" w:rsidRPr="00F272E0">
        <w:rPr>
          <w:rFonts w:ascii="ＭＳ 明朝" w:eastAsia="ＭＳ 明朝" w:hAnsi="ＭＳ 明朝" w:hint="eastAsia"/>
          <w:szCs w:val="21"/>
        </w:rPr>
        <w:t xml:space="preserve">独立行政法人 </w:t>
      </w:r>
      <w:r w:rsidR="00BA6A56" w:rsidRPr="00F272E0">
        <w:rPr>
          <w:rFonts w:ascii="ＭＳ 明朝" w:eastAsia="ＭＳ 明朝" w:hAnsi="ＭＳ 明朝" w:hint="eastAsia"/>
          <w:szCs w:val="21"/>
        </w:rPr>
        <w:t>高齢・障害・求職者</w:t>
      </w:r>
      <w:r w:rsidR="00DF74D2" w:rsidRPr="00F272E0">
        <w:rPr>
          <w:rFonts w:ascii="ＭＳ 明朝" w:eastAsia="ＭＳ 明朝" w:hAnsi="ＭＳ 明朝" w:hint="eastAsia"/>
          <w:szCs w:val="21"/>
        </w:rPr>
        <w:t>雇用</w:t>
      </w:r>
      <w:r w:rsidR="00BA6A56" w:rsidRPr="00F272E0">
        <w:rPr>
          <w:rFonts w:ascii="ＭＳ 明朝" w:eastAsia="ＭＳ 明朝" w:hAnsi="ＭＳ 明朝" w:hint="eastAsia"/>
          <w:szCs w:val="21"/>
        </w:rPr>
        <w:t>支援機構</w:t>
      </w:r>
      <w:r w:rsidR="00DF74D2" w:rsidRPr="00F272E0">
        <w:rPr>
          <w:rFonts w:ascii="ＭＳ 明朝" w:eastAsia="ＭＳ 明朝" w:hAnsi="ＭＳ 明朝" w:hint="eastAsia"/>
          <w:szCs w:val="21"/>
        </w:rPr>
        <w:t>大分支部</w:t>
      </w:r>
    </w:p>
    <w:p w:rsidR="00DC5EBC" w:rsidRDefault="00E42A0F" w:rsidP="002E0B6D">
      <w:pPr>
        <w:ind w:firstLineChars="1125" w:firstLine="2551"/>
        <w:rPr>
          <w:rFonts w:ascii="ＭＳ 明朝" w:eastAsia="ＭＳ 明朝" w:hAnsi="ＭＳ 明朝"/>
          <w:sz w:val="24"/>
          <w:szCs w:val="24"/>
        </w:rPr>
      </w:pPr>
      <w:r w:rsidRPr="00F272E0">
        <w:rPr>
          <w:rFonts w:ascii="ＭＳ 明朝" w:eastAsia="ＭＳ 明朝" w:hAnsi="ＭＳ 明朝" w:hint="eastAsia"/>
          <w:szCs w:val="21"/>
        </w:rPr>
        <w:t>大分職業</w:t>
      </w:r>
      <w:r w:rsidR="00DF74D2" w:rsidRPr="00F272E0">
        <w:rPr>
          <w:rFonts w:ascii="ＭＳ 明朝" w:eastAsia="ＭＳ 明朝" w:hAnsi="ＭＳ 明朝" w:hint="eastAsia"/>
          <w:szCs w:val="21"/>
        </w:rPr>
        <w:t>能力開発促進センター</w:t>
      </w:r>
      <w:r w:rsidR="0060773F" w:rsidRPr="004A7494">
        <w:rPr>
          <w:rFonts w:ascii="ＭＳ 明朝" w:eastAsia="ＭＳ 明朝" w:hAnsi="ＭＳ 明朝" w:hint="eastAsia"/>
          <w:sz w:val="24"/>
          <w:szCs w:val="24"/>
        </w:rPr>
        <w:t>（</w:t>
      </w:r>
      <w:r w:rsidR="0060773F" w:rsidRPr="00F272E0">
        <w:rPr>
          <w:rFonts w:ascii="ＭＳ 明朝" w:eastAsia="ＭＳ 明朝" w:hAnsi="ＭＳ 明朝" w:hint="eastAsia"/>
          <w:b/>
          <w:sz w:val="24"/>
          <w:szCs w:val="24"/>
        </w:rPr>
        <w:t>ポリテクセンター大分</w:t>
      </w:r>
      <w:r w:rsidR="0060773F" w:rsidRPr="004A7494">
        <w:rPr>
          <w:rFonts w:ascii="ＭＳ 明朝" w:eastAsia="ＭＳ 明朝" w:hAnsi="ＭＳ 明朝" w:hint="eastAsia"/>
          <w:sz w:val="24"/>
          <w:szCs w:val="24"/>
        </w:rPr>
        <w:t>）</w:t>
      </w:r>
    </w:p>
    <w:p w:rsidR="00DF74D2" w:rsidRPr="004A7494" w:rsidRDefault="00DF74D2" w:rsidP="009F1F97">
      <w:pPr>
        <w:ind w:firstLineChars="1300" w:firstLine="3338"/>
        <w:rPr>
          <w:rFonts w:ascii="ＭＳ 明朝" w:eastAsia="ＭＳ 明朝" w:hAnsi="ＭＳ 明朝"/>
          <w:sz w:val="24"/>
          <w:szCs w:val="24"/>
        </w:rPr>
      </w:pPr>
      <w:r w:rsidRPr="004A7494">
        <w:rPr>
          <w:rFonts w:ascii="ＭＳ 明朝" w:eastAsia="ＭＳ 明朝" w:hAnsi="ＭＳ 明朝" w:hint="eastAsia"/>
          <w:sz w:val="24"/>
          <w:szCs w:val="24"/>
        </w:rPr>
        <w:t>就職支援室</w:t>
      </w:r>
      <w:r w:rsidR="0067628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E519C">
        <w:rPr>
          <w:rFonts w:ascii="ＭＳ 明朝" w:eastAsia="ＭＳ 明朝" w:hAnsi="ＭＳ 明朝" w:hint="eastAsia"/>
          <w:sz w:val="24"/>
          <w:szCs w:val="24"/>
        </w:rPr>
        <w:t>／</w:t>
      </w:r>
      <w:r w:rsidR="0067628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A7494">
        <w:rPr>
          <w:rFonts w:ascii="ＭＳ 明朝" w:eastAsia="ＭＳ 明朝" w:hAnsi="ＭＳ 明朝" w:hint="eastAsia"/>
          <w:sz w:val="24"/>
          <w:szCs w:val="24"/>
        </w:rPr>
        <w:t>佐藤</w:t>
      </w:r>
      <w:r w:rsidR="00CE190F">
        <w:rPr>
          <w:rFonts w:ascii="ＭＳ 明朝" w:eastAsia="ＭＳ 明朝" w:hAnsi="ＭＳ 明朝" w:hint="eastAsia"/>
          <w:sz w:val="24"/>
          <w:szCs w:val="24"/>
        </w:rPr>
        <w:t>、</w:t>
      </w:r>
      <w:r w:rsidR="00125D1E">
        <w:rPr>
          <w:rFonts w:ascii="ＭＳ 明朝" w:eastAsia="ＭＳ 明朝" w:hAnsi="ＭＳ 明朝" w:hint="eastAsia"/>
          <w:sz w:val="24"/>
          <w:szCs w:val="24"/>
        </w:rPr>
        <w:t>野田、</w:t>
      </w:r>
      <w:r w:rsidR="00CE190F">
        <w:rPr>
          <w:rFonts w:ascii="ＭＳ 明朝" w:eastAsia="ＭＳ 明朝" w:hAnsi="ＭＳ 明朝" w:hint="eastAsia"/>
          <w:sz w:val="24"/>
          <w:szCs w:val="24"/>
        </w:rPr>
        <w:t>牧尾</w:t>
      </w:r>
    </w:p>
    <w:p w:rsidR="00EA0FB6" w:rsidRPr="005849E5" w:rsidRDefault="007B3AFB" w:rsidP="00141D16">
      <w:pPr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DC5EBC">
        <w:rPr>
          <w:rFonts w:ascii="ＭＳ 明朝" w:eastAsia="ＭＳ 明朝" w:hAnsi="ＭＳ 明朝" w:hint="eastAsia"/>
          <w:b/>
          <w:sz w:val="24"/>
          <w:szCs w:val="24"/>
        </w:rPr>
        <w:t>ＴＥＬ</w:t>
      </w:r>
      <w:r w:rsidR="00141D16" w:rsidRPr="00141D16">
        <w:rPr>
          <w:rFonts w:ascii="ＭＳ 明朝" w:eastAsia="ＭＳ 明朝" w:hAnsi="ＭＳ 明朝" w:hint="eastAsia"/>
          <w:sz w:val="24"/>
          <w:szCs w:val="24"/>
        </w:rPr>
        <w:t>（直通）</w:t>
      </w:r>
      <w:r w:rsidRPr="00DC5EBC">
        <w:rPr>
          <w:rFonts w:ascii="ＭＳ 明朝" w:eastAsia="ＭＳ 明朝" w:hAnsi="ＭＳ 明朝" w:hint="eastAsia"/>
          <w:b/>
          <w:sz w:val="24"/>
          <w:szCs w:val="24"/>
        </w:rPr>
        <w:t>：０９７－５２９－８６１８</w:t>
      </w:r>
      <w:r w:rsidR="006A780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C5EBC">
        <w:rPr>
          <w:rFonts w:ascii="ＭＳ 明朝" w:eastAsia="ＭＳ 明朝" w:hAnsi="ＭＳ 明朝" w:hint="eastAsia"/>
          <w:b/>
          <w:sz w:val="24"/>
          <w:szCs w:val="24"/>
        </w:rPr>
        <w:t>ＦＡＸ：０９７－５２２－１１６１</w:t>
      </w:r>
      <w:r w:rsidR="00BA74E7">
        <w:rPr>
          <w:rFonts w:ascii="ＭＳ 明朝" w:eastAsia="ＭＳ 明朝" w:hAnsi="ＭＳ 明朝"/>
          <w:b/>
          <w:sz w:val="24"/>
          <w:szCs w:val="24"/>
        </w:rPr>
        <w:br/>
      </w:r>
      <w:r w:rsidR="00BA74E7" w:rsidRPr="007B31B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E-Mail：</w:t>
      </w:r>
      <w:r w:rsidR="00BA74E7" w:rsidRPr="007B31B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745D5" w:rsidRPr="002745D5">
        <w:rPr>
          <w:rStyle w:val="a9"/>
          <w:rFonts w:asciiTheme="minorEastAsia" w:hAnsiTheme="minorEastAsia" w:hint="eastAsia"/>
          <w:b/>
          <w:color w:val="000000" w:themeColor="text1"/>
          <w:sz w:val="24"/>
          <w:szCs w:val="24"/>
        </w:rPr>
        <w:t>oita-poly03</w:t>
      </w:r>
      <w:r w:rsidR="002745D5">
        <w:rPr>
          <w:rStyle w:val="a9"/>
          <w:rFonts w:asciiTheme="minorEastAsia" w:hAnsiTheme="minorEastAsia" w:hint="eastAsia"/>
          <w:b/>
          <w:color w:val="000000" w:themeColor="text1"/>
          <w:sz w:val="24"/>
          <w:szCs w:val="24"/>
        </w:rPr>
        <w:t>@</w:t>
      </w:r>
      <w:r w:rsidR="002745D5" w:rsidRPr="002745D5">
        <w:rPr>
          <w:rStyle w:val="a9"/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jeed.go.jp </w:t>
      </w:r>
    </w:p>
    <w:sectPr w:rsidR="00EA0FB6" w:rsidRPr="005849E5" w:rsidSect="00617689">
      <w:headerReference w:type="default" r:id="rId8"/>
      <w:pgSz w:w="11906" w:h="16838" w:code="9"/>
      <w:pgMar w:top="964" w:right="1134" w:bottom="851" w:left="1418" w:header="397" w:footer="992" w:gutter="0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C9" w:rsidRDefault="00D076C9" w:rsidP="004653CB">
      <w:r>
        <w:separator/>
      </w:r>
    </w:p>
  </w:endnote>
  <w:endnote w:type="continuationSeparator" w:id="0">
    <w:p w:rsidR="00D076C9" w:rsidRDefault="00D076C9" w:rsidP="004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C9" w:rsidRDefault="00D076C9" w:rsidP="004653CB">
      <w:r>
        <w:separator/>
      </w:r>
    </w:p>
  </w:footnote>
  <w:footnote w:type="continuationSeparator" w:id="0">
    <w:p w:rsidR="00D076C9" w:rsidRDefault="00D076C9" w:rsidP="0046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7A9" w:rsidRDefault="008B77A9" w:rsidP="008B77A9">
    <w:pPr>
      <w:pStyle w:val="a5"/>
      <w:wordWrap w:val="0"/>
      <w:jc w:val="right"/>
    </w:pPr>
  </w:p>
  <w:p w:rsidR="00617689" w:rsidRDefault="00617689" w:rsidP="00617689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0C0"/>
    <w:multiLevelType w:val="hybridMultilevel"/>
    <w:tmpl w:val="8F7AE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C455D0"/>
    <w:multiLevelType w:val="hybridMultilevel"/>
    <w:tmpl w:val="66D8E990"/>
    <w:lvl w:ilvl="0" w:tplc="590EF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0F"/>
    <w:rsid w:val="00003A6C"/>
    <w:rsid w:val="0000469B"/>
    <w:rsid w:val="00016DA7"/>
    <w:rsid w:val="000272A2"/>
    <w:rsid w:val="00046224"/>
    <w:rsid w:val="00046D92"/>
    <w:rsid w:val="00050F83"/>
    <w:rsid w:val="00052574"/>
    <w:rsid w:val="00062E3F"/>
    <w:rsid w:val="00077FFC"/>
    <w:rsid w:val="00081ABD"/>
    <w:rsid w:val="0009182A"/>
    <w:rsid w:val="000957AD"/>
    <w:rsid w:val="000A1F45"/>
    <w:rsid w:val="000A275D"/>
    <w:rsid w:val="000A4960"/>
    <w:rsid w:val="000A502E"/>
    <w:rsid w:val="000A5B53"/>
    <w:rsid w:val="000A732E"/>
    <w:rsid w:val="000B123C"/>
    <w:rsid w:val="000C5865"/>
    <w:rsid w:val="00106FD8"/>
    <w:rsid w:val="00125D1E"/>
    <w:rsid w:val="00127992"/>
    <w:rsid w:val="001302A0"/>
    <w:rsid w:val="00141D16"/>
    <w:rsid w:val="00142E87"/>
    <w:rsid w:val="00143700"/>
    <w:rsid w:val="00146B84"/>
    <w:rsid w:val="00163CD9"/>
    <w:rsid w:val="00167291"/>
    <w:rsid w:val="001737F0"/>
    <w:rsid w:val="00181AF3"/>
    <w:rsid w:val="00181E60"/>
    <w:rsid w:val="0019084F"/>
    <w:rsid w:val="001979BC"/>
    <w:rsid w:val="001C26E6"/>
    <w:rsid w:val="001D491F"/>
    <w:rsid w:val="001E3EE8"/>
    <w:rsid w:val="001F36B2"/>
    <w:rsid w:val="001F51F2"/>
    <w:rsid w:val="001F65DA"/>
    <w:rsid w:val="001F7619"/>
    <w:rsid w:val="00236B7F"/>
    <w:rsid w:val="002370EA"/>
    <w:rsid w:val="0025063E"/>
    <w:rsid w:val="002745D5"/>
    <w:rsid w:val="00275FD2"/>
    <w:rsid w:val="00277FB2"/>
    <w:rsid w:val="002B37DD"/>
    <w:rsid w:val="002C26D2"/>
    <w:rsid w:val="002D3A37"/>
    <w:rsid w:val="002D3A3B"/>
    <w:rsid w:val="002E0B6D"/>
    <w:rsid w:val="002E7F01"/>
    <w:rsid w:val="002F13CE"/>
    <w:rsid w:val="002F2728"/>
    <w:rsid w:val="002F785E"/>
    <w:rsid w:val="00303D70"/>
    <w:rsid w:val="00307DA0"/>
    <w:rsid w:val="0031702C"/>
    <w:rsid w:val="0032454F"/>
    <w:rsid w:val="003300DA"/>
    <w:rsid w:val="00332279"/>
    <w:rsid w:val="00343151"/>
    <w:rsid w:val="003528F4"/>
    <w:rsid w:val="00370892"/>
    <w:rsid w:val="00377332"/>
    <w:rsid w:val="00381418"/>
    <w:rsid w:val="0038256B"/>
    <w:rsid w:val="00390B6B"/>
    <w:rsid w:val="003B15F5"/>
    <w:rsid w:val="003B45DF"/>
    <w:rsid w:val="003B6BE3"/>
    <w:rsid w:val="003C4654"/>
    <w:rsid w:val="003C4CCD"/>
    <w:rsid w:val="003D0513"/>
    <w:rsid w:val="003E0785"/>
    <w:rsid w:val="003E1AD9"/>
    <w:rsid w:val="004034B5"/>
    <w:rsid w:val="00403E56"/>
    <w:rsid w:val="00415E9D"/>
    <w:rsid w:val="00416FE5"/>
    <w:rsid w:val="00433ED7"/>
    <w:rsid w:val="00450804"/>
    <w:rsid w:val="00450FCB"/>
    <w:rsid w:val="00460C3D"/>
    <w:rsid w:val="004653CB"/>
    <w:rsid w:val="00474D6B"/>
    <w:rsid w:val="00481F8C"/>
    <w:rsid w:val="004832FE"/>
    <w:rsid w:val="00484B24"/>
    <w:rsid w:val="004A6806"/>
    <w:rsid w:val="004A6D1F"/>
    <w:rsid w:val="004A7494"/>
    <w:rsid w:val="004B0C6F"/>
    <w:rsid w:val="004C5C2B"/>
    <w:rsid w:val="004E04C8"/>
    <w:rsid w:val="004E519C"/>
    <w:rsid w:val="004E57C8"/>
    <w:rsid w:val="004F109A"/>
    <w:rsid w:val="004F669B"/>
    <w:rsid w:val="004F7EE5"/>
    <w:rsid w:val="005073F0"/>
    <w:rsid w:val="00510B84"/>
    <w:rsid w:val="00523A6A"/>
    <w:rsid w:val="005613BB"/>
    <w:rsid w:val="00561BD7"/>
    <w:rsid w:val="0056212F"/>
    <w:rsid w:val="00581DAA"/>
    <w:rsid w:val="005849E5"/>
    <w:rsid w:val="005B780D"/>
    <w:rsid w:val="005D60DC"/>
    <w:rsid w:val="005F4A50"/>
    <w:rsid w:val="006015AB"/>
    <w:rsid w:val="00601DA1"/>
    <w:rsid w:val="00606E7F"/>
    <w:rsid w:val="0060773F"/>
    <w:rsid w:val="00617689"/>
    <w:rsid w:val="00622A1F"/>
    <w:rsid w:val="0062327C"/>
    <w:rsid w:val="0062395B"/>
    <w:rsid w:val="00624323"/>
    <w:rsid w:val="00624FA2"/>
    <w:rsid w:val="00634101"/>
    <w:rsid w:val="00645209"/>
    <w:rsid w:val="00655529"/>
    <w:rsid w:val="006679A5"/>
    <w:rsid w:val="00674CAB"/>
    <w:rsid w:val="00676285"/>
    <w:rsid w:val="0068084B"/>
    <w:rsid w:val="00693CAE"/>
    <w:rsid w:val="00696DC5"/>
    <w:rsid w:val="006A2FAE"/>
    <w:rsid w:val="006A3A8D"/>
    <w:rsid w:val="006A3E77"/>
    <w:rsid w:val="006A7806"/>
    <w:rsid w:val="006B15A6"/>
    <w:rsid w:val="006B37E6"/>
    <w:rsid w:val="006B79C1"/>
    <w:rsid w:val="006D7A5C"/>
    <w:rsid w:val="006E07D8"/>
    <w:rsid w:val="006F0EA7"/>
    <w:rsid w:val="006F7370"/>
    <w:rsid w:val="007444A1"/>
    <w:rsid w:val="00755751"/>
    <w:rsid w:val="00762661"/>
    <w:rsid w:val="00762EE4"/>
    <w:rsid w:val="007724D0"/>
    <w:rsid w:val="00774516"/>
    <w:rsid w:val="00775AE7"/>
    <w:rsid w:val="00784185"/>
    <w:rsid w:val="00787650"/>
    <w:rsid w:val="007A0B76"/>
    <w:rsid w:val="007B31B7"/>
    <w:rsid w:val="007B3AFB"/>
    <w:rsid w:val="007E0D5D"/>
    <w:rsid w:val="007E711D"/>
    <w:rsid w:val="00805E70"/>
    <w:rsid w:val="008229D4"/>
    <w:rsid w:val="00823588"/>
    <w:rsid w:val="00830EA3"/>
    <w:rsid w:val="00834A9A"/>
    <w:rsid w:val="008356A1"/>
    <w:rsid w:val="008367DD"/>
    <w:rsid w:val="00856991"/>
    <w:rsid w:val="00857426"/>
    <w:rsid w:val="0086118F"/>
    <w:rsid w:val="00862D92"/>
    <w:rsid w:val="00864D54"/>
    <w:rsid w:val="008720E8"/>
    <w:rsid w:val="0088009D"/>
    <w:rsid w:val="00881622"/>
    <w:rsid w:val="008837F6"/>
    <w:rsid w:val="008932A4"/>
    <w:rsid w:val="008A452F"/>
    <w:rsid w:val="008A7947"/>
    <w:rsid w:val="008B77A9"/>
    <w:rsid w:val="008D2ABB"/>
    <w:rsid w:val="008E3E1B"/>
    <w:rsid w:val="008F37BB"/>
    <w:rsid w:val="008F4F46"/>
    <w:rsid w:val="009001E6"/>
    <w:rsid w:val="00903A97"/>
    <w:rsid w:val="0090589D"/>
    <w:rsid w:val="009100D3"/>
    <w:rsid w:val="0091762A"/>
    <w:rsid w:val="0092379B"/>
    <w:rsid w:val="00924932"/>
    <w:rsid w:val="00943C0C"/>
    <w:rsid w:val="009620A5"/>
    <w:rsid w:val="00965D3C"/>
    <w:rsid w:val="00983B28"/>
    <w:rsid w:val="00995D2A"/>
    <w:rsid w:val="009B13CD"/>
    <w:rsid w:val="009B5915"/>
    <w:rsid w:val="009D29D9"/>
    <w:rsid w:val="009E18D0"/>
    <w:rsid w:val="009F1F97"/>
    <w:rsid w:val="00A00506"/>
    <w:rsid w:val="00A020B9"/>
    <w:rsid w:val="00A071C9"/>
    <w:rsid w:val="00A1081B"/>
    <w:rsid w:val="00A2167A"/>
    <w:rsid w:val="00A235F6"/>
    <w:rsid w:val="00A32613"/>
    <w:rsid w:val="00A34680"/>
    <w:rsid w:val="00A3471E"/>
    <w:rsid w:val="00A55149"/>
    <w:rsid w:val="00A66DC1"/>
    <w:rsid w:val="00A71C82"/>
    <w:rsid w:val="00A8154C"/>
    <w:rsid w:val="00A8503D"/>
    <w:rsid w:val="00A858DD"/>
    <w:rsid w:val="00A87EAF"/>
    <w:rsid w:val="00A90A2A"/>
    <w:rsid w:val="00A91569"/>
    <w:rsid w:val="00A944CC"/>
    <w:rsid w:val="00AA140A"/>
    <w:rsid w:val="00AA5A82"/>
    <w:rsid w:val="00AA6AAF"/>
    <w:rsid w:val="00AB6971"/>
    <w:rsid w:val="00AC46A2"/>
    <w:rsid w:val="00AC582D"/>
    <w:rsid w:val="00AD25CE"/>
    <w:rsid w:val="00AD6EB8"/>
    <w:rsid w:val="00AF0CDF"/>
    <w:rsid w:val="00AF1382"/>
    <w:rsid w:val="00AF6E89"/>
    <w:rsid w:val="00B012B8"/>
    <w:rsid w:val="00B02E80"/>
    <w:rsid w:val="00B05E87"/>
    <w:rsid w:val="00B44942"/>
    <w:rsid w:val="00B518C1"/>
    <w:rsid w:val="00B5772E"/>
    <w:rsid w:val="00B73D5A"/>
    <w:rsid w:val="00B9686F"/>
    <w:rsid w:val="00BA0CCE"/>
    <w:rsid w:val="00BA32C6"/>
    <w:rsid w:val="00BA6A56"/>
    <w:rsid w:val="00BA74E7"/>
    <w:rsid w:val="00BB5342"/>
    <w:rsid w:val="00BC3671"/>
    <w:rsid w:val="00BC73B5"/>
    <w:rsid w:val="00BE682C"/>
    <w:rsid w:val="00BF6982"/>
    <w:rsid w:val="00C020D2"/>
    <w:rsid w:val="00C04831"/>
    <w:rsid w:val="00C0512A"/>
    <w:rsid w:val="00C060C7"/>
    <w:rsid w:val="00C06947"/>
    <w:rsid w:val="00C265F7"/>
    <w:rsid w:val="00C35493"/>
    <w:rsid w:val="00C37E45"/>
    <w:rsid w:val="00C54058"/>
    <w:rsid w:val="00C555D5"/>
    <w:rsid w:val="00C6081E"/>
    <w:rsid w:val="00C73E61"/>
    <w:rsid w:val="00C87ED2"/>
    <w:rsid w:val="00C9496A"/>
    <w:rsid w:val="00C96C74"/>
    <w:rsid w:val="00CA4515"/>
    <w:rsid w:val="00CB7400"/>
    <w:rsid w:val="00CC19A2"/>
    <w:rsid w:val="00CC7659"/>
    <w:rsid w:val="00CD67CD"/>
    <w:rsid w:val="00CE190F"/>
    <w:rsid w:val="00CF5614"/>
    <w:rsid w:val="00D076C9"/>
    <w:rsid w:val="00D13E78"/>
    <w:rsid w:val="00D155CB"/>
    <w:rsid w:val="00D3048D"/>
    <w:rsid w:val="00D339F3"/>
    <w:rsid w:val="00D578E2"/>
    <w:rsid w:val="00D61D68"/>
    <w:rsid w:val="00D67280"/>
    <w:rsid w:val="00D73DA7"/>
    <w:rsid w:val="00D7521B"/>
    <w:rsid w:val="00D77ED4"/>
    <w:rsid w:val="00D9124F"/>
    <w:rsid w:val="00D92034"/>
    <w:rsid w:val="00D964CD"/>
    <w:rsid w:val="00DB088F"/>
    <w:rsid w:val="00DB4239"/>
    <w:rsid w:val="00DC15AF"/>
    <w:rsid w:val="00DC486B"/>
    <w:rsid w:val="00DC5EBC"/>
    <w:rsid w:val="00DC755D"/>
    <w:rsid w:val="00DD5F96"/>
    <w:rsid w:val="00DD70F0"/>
    <w:rsid w:val="00DE36DA"/>
    <w:rsid w:val="00DE6A91"/>
    <w:rsid w:val="00DF02D2"/>
    <w:rsid w:val="00DF5A6B"/>
    <w:rsid w:val="00DF67EA"/>
    <w:rsid w:val="00DF6893"/>
    <w:rsid w:val="00DF74D2"/>
    <w:rsid w:val="00E05591"/>
    <w:rsid w:val="00E070FA"/>
    <w:rsid w:val="00E13E7B"/>
    <w:rsid w:val="00E25056"/>
    <w:rsid w:val="00E258A3"/>
    <w:rsid w:val="00E345A7"/>
    <w:rsid w:val="00E372F6"/>
    <w:rsid w:val="00E42A0F"/>
    <w:rsid w:val="00E62232"/>
    <w:rsid w:val="00E62C52"/>
    <w:rsid w:val="00E632F3"/>
    <w:rsid w:val="00E73511"/>
    <w:rsid w:val="00E905B8"/>
    <w:rsid w:val="00EA0FB6"/>
    <w:rsid w:val="00EA1E2A"/>
    <w:rsid w:val="00EB3DEE"/>
    <w:rsid w:val="00EC451F"/>
    <w:rsid w:val="00EC7DD9"/>
    <w:rsid w:val="00ED115A"/>
    <w:rsid w:val="00EF522F"/>
    <w:rsid w:val="00F012B8"/>
    <w:rsid w:val="00F03D74"/>
    <w:rsid w:val="00F05516"/>
    <w:rsid w:val="00F14115"/>
    <w:rsid w:val="00F272E0"/>
    <w:rsid w:val="00F41975"/>
    <w:rsid w:val="00F560CB"/>
    <w:rsid w:val="00F567FB"/>
    <w:rsid w:val="00F7383E"/>
    <w:rsid w:val="00F808E3"/>
    <w:rsid w:val="00F84323"/>
    <w:rsid w:val="00F84D65"/>
    <w:rsid w:val="00F92DD5"/>
    <w:rsid w:val="00FA4DD3"/>
    <w:rsid w:val="00FB118E"/>
    <w:rsid w:val="00FB1813"/>
    <w:rsid w:val="00FD1D67"/>
    <w:rsid w:val="00FD6A56"/>
    <w:rsid w:val="00FE452B"/>
    <w:rsid w:val="00FE7A1B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94EBE47-D628-489C-94D0-4D4F9474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45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53CB"/>
  </w:style>
  <w:style w:type="paragraph" w:styleId="a7">
    <w:name w:val="footer"/>
    <w:basedOn w:val="a"/>
    <w:link w:val="a8"/>
    <w:uiPriority w:val="99"/>
    <w:unhideWhenUsed/>
    <w:rsid w:val="00465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53CB"/>
  </w:style>
  <w:style w:type="character" w:styleId="a9">
    <w:name w:val="Hyperlink"/>
    <w:basedOn w:val="a0"/>
    <w:uiPriority w:val="99"/>
    <w:unhideWhenUsed/>
    <w:rsid w:val="007B3AF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B3AFB"/>
    <w:pPr>
      <w:ind w:leftChars="400" w:left="840"/>
    </w:pPr>
  </w:style>
  <w:style w:type="paragraph" w:styleId="ab">
    <w:name w:val="No Spacing"/>
    <w:uiPriority w:val="1"/>
    <w:qFormat/>
    <w:rsid w:val="00523A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7C72-1459-4C3D-B220-6C2A094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採用計画書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計画書</dc:title>
  <dc:creator>高齢・障害・求職者雇用支援機構</dc:creator>
  <cp:lastModifiedBy>高齢・障害・求職者雇用支援機構</cp:lastModifiedBy>
  <cp:revision>23</cp:revision>
  <cp:lastPrinted>2023-05-24T01:52:00Z</cp:lastPrinted>
  <dcterms:created xsi:type="dcterms:W3CDTF">2020-11-24T02:15:00Z</dcterms:created>
  <dcterms:modified xsi:type="dcterms:W3CDTF">2023-12-27T02:31:00Z</dcterms:modified>
</cp:coreProperties>
</file>